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桃園市童軍會參加第6</w:t>
      </w:r>
      <w:r w:rsidR="00AC2EBC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空中大會</w:t>
      </w:r>
    </w:p>
    <w:p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0"/>
          <w:szCs w:val="30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暨第2</w:t>
      </w:r>
      <w:r w:rsidR="00AC2EBC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網路大會活動辦法</w:t>
      </w:r>
    </w:p>
    <w:p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一、宗</w:t>
      </w:r>
      <w:r w:rsidRPr="005C42C0">
        <w:rPr>
          <w:rFonts w:ascii="標楷體" w:eastAsia="標楷體" w:hAnsi="標楷體"/>
          <w:sz w:val="28"/>
          <w:szCs w:val="28"/>
        </w:rPr>
        <w:t xml:space="preserve">    </w:t>
      </w:r>
      <w:r w:rsidRPr="005C42C0">
        <w:rPr>
          <w:rFonts w:ascii="標楷體" w:eastAsia="標楷體" w:hAnsi="標楷體" w:hint="eastAsia"/>
          <w:sz w:val="28"/>
          <w:szCs w:val="28"/>
        </w:rPr>
        <w:t>旨：1.培養童軍對無線電活動與網際網路電腦資訊之愛好、增進            國際友誼，並有效利用有限之通訊頻道與呼號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培養童軍伙伴之專門知能及領導能力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二、指導單位：桃園市政府教育局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三、主辦單位：桃園市童軍會、桃園市立</w:t>
      </w:r>
      <w:r w:rsidR="00AC2EBC">
        <w:rPr>
          <w:rFonts w:ascii="標楷體" w:eastAsia="標楷體" w:hAnsi="標楷體" w:hint="eastAsia"/>
          <w:sz w:val="28"/>
          <w:szCs w:val="28"/>
        </w:rPr>
        <w:t>中山國小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四、協辦單位：中華民國業餘無線電促進會北部分會、中華民國業餘無線電促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進會北部分會桃園支會</w:t>
      </w:r>
    </w:p>
    <w:p w:rsidR="00D433EC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五、活動日期：</w:t>
      </w:r>
      <w:r w:rsidR="00867FE7">
        <w:rPr>
          <w:rFonts w:ascii="標楷體" w:eastAsia="標楷體" w:hAnsi="標楷體" w:hint="eastAsia"/>
          <w:sz w:val="28"/>
          <w:szCs w:val="28"/>
        </w:rPr>
        <w:t>JOTA &amp; JOTI：</w:t>
      </w:r>
      <w:r w:rsidR="00AC2EBC">
        <w:rPr>
          <w:rFonts w:ascii="標楷體" w:eastAsia="標楷體" w:hAnsi="標楷體" w:hint="eastAsia"/>
          <w:sz w:val="28"/>
          <w:szCs w:val="28"/>
        </w:rPr>
        <w:t>111</w:t>
      </w:r>
      <w:r w:rsidR="00D433EC">
        <w:rPr>
          <w:rFonts w:ascii="標楷體" w:eastAsia="標楷體" w:hAnsi="標楷體" w:hint="eastAsia"/>
          <w:sz w:val="28"/>
          <w:szCs w:val="28"/>
        </w:rPr>
        <w:t>年10月1</w:t>
      </w:r>
      <w:r w:rsidR="00844EED">
        <w:rPr>
          <w:rFonts w:ascii="標楷體" w:eastAsia="標楷體" w:hAnsi="標楷體" w:hint="eastAsia"/>
          <w:sz w:val="28"/>
          <w:szCs w:val="28"/>
        </w:rPr>
        <w:t>6</w:t>
      </w:r>
      <w:r w:rsidR="00D433EC">
        <w:rPr>
          <w:rFonts w:ascii="標楷體" w:eastAsia="標楷體" w:hAnsi="標楷體" w:hint="eastAsia"/>
          <w:sz w:val="28"/>
          <w:szCs w:val="28"/>
        </w:rPr>
        <w:t>日</w:t>
      </w:r>
      <w:r w:rsidR="00D433EC" w:rsidRPr="005C42C0">
        <w:rPr>
          <w:rFonts w:ascii="標楷體" w:eastAsia="標楷體" w:hAnsi="標楷體" w:hint="eastAsia"/>
          <w:sz w:val="28"/>
          <w:szCs w:val="28"/>
        </w:rPr>
        <w:t>（星期日）。</w:t>
      </w:r>
    </w:p>
    <w:p w:rsidR="004C39F7" w:rsidRPr="005C42C0" w:rsidRDefault="004C39F7" w:rsidP="00D433EC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六、活動地點：桃園市立</w:t>
      </w:r>
      <w:r w:rsidR="00611203">
        <w:rPr>
          <w:rFonts w:ascii="標楷體" w:eastAsia="標楷體" w:hAnsi="標楷體" w:hint="eastAsia"/>
          <w:sz w:val="28"/>
          <w:szCs w:val="28"/>
        </w:rPr>
        <w:t>中山國小</w:t>
      </w:r>
      <w:r w:rsidRPr="005C42C0">
        <w:rPr>
          <w:rFonts w:ascii="標楷體" w:eastAsia="標楷體" w:hAnsi="標楷體" w:hint="eastAsia"/>
          <w:sz w:val="28"/>
          <w:szCs w:val="28"/>
        </w:rPr>
        <w:t>（</w:t>
      </w:r>
      <w:r w:rsidR="00611203" w:rsidRPr="00611203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Pr="005C42C0">
        <w:rPr>
          <w:rFonts w:ascii="標楷體" w:eastAsia="標楷體" w:hAnsi="標楷體" w:hint="eastAsia"/>
          <w:sz w:val="28"/>
          <w:szCs w:val="28"/>
        </w:rPr>
        <w:t>）</w:t>
      </w:r>
    </w:p>
    <w:p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七、參加對象：本市學校及社區幼童軍、童軍、行義童軍經家長同意，均可報</w:t>
      </w:r>
    </w:p>
    <w:p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名參加。</w:t>
      </w:r>
    </w:p>
    <w:p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八、活動費用：每人新台幣三佰元（包括餐費、保險費、行政費、紀念布章、</w:t>
      </w:r>
    </w:p>
    <w:p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活動材料費等），不足部分由本會籌措。</w:t>
      </w:r>
    </w:p>
    <w:p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九、活動內容：1.無線電：無線電相關知識教學、簡易報讀練習、世界無線電通信等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網際網路語音及視訊通信。</w:t>
      </w:r>
    </w:p>
    <w:p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3.無線電專科章考驗。</w:t>
      </w:r>
    </w:p>
    <w:p w:rsidR="004C39F7" w:rsidRPr="005C42C0" w:rsidRDefault="004C39F7" w:rsidP="004C39F7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、報名方式：</w:t>
      </w:r>
      <w:r w:rsidR="00867FE7">
        <w:rPr>
          <w:rFonts w:ascii="標楷體" w:eastAsia="標楷體" w:hAnsi="標楷體" w:hint="eastAsia"/>
          <w:sz w:val="28"/>
          <w:szCs w:val="28"/>
        </w:rPr>
        <w:t>兩天活動分別填表報名，</w:t>
      </w:r>
      <w:r w:rsidRPr="005C42C0">
        <w:rPr>
          <w:rFonts w:ascii="標楷體" w:eastAsia="標楷體" w:hAnsi="標楷體" w:hint="eastAsia"/>
          <w:sz w:val="28"/>
          <w:szCs w:val="28"/>
        </w:rPr>
        <w:t>請填妥報名表後，於</w:t>
      </w:r>
      <w:r w:rsidR="00AC2EBC">
        <w:rPr>
          <w:rFonts w:ascii="標楷體" w:eastAsia="標楷體" w:hAnsi="標楷體" w:hint="eastAsia"/>
          <w:sz w:val="28"/>
          <w:szCs w:val="28"/>
        </w:rPr>
        <w:t>111</w:t>
      </w:r>
      <w:r w:rsidRPr="005C42C0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/>
          <w:sz w:val="28"/>
          <w:szCs w:val="28"/>
        </w:rPr>
        <w:t>1</w:t>
      </w:r>
      <w:r w:rsidRPr="005C42C0">
        <w:rPr>
          <w:rFonts w:ascii="標楷體" w:eastAsia="標楷體" w:hAnsi="標楷體" w:hint="eastAsia"/>
          <w:sz w:val="28"/>
          <w:szCs w:val="28"/>
        </w:rPr>
        <w:t>0月</w:t>
      </w:r>
      <w:r w:rsidR="00880DE7">
        <w:rPr>
          <w:rFonts w:ascii="標楷體" w:eastAsia="標楷體" w:hAnsi="標楷體"/>
          <w:sz w:val="28"/>
          <w:szCs w:val="28"/>
        </w:rPr>
        <w:t>11</w:t>
      </w:r>
      <w:r w:rsidRPr="005C42C0">
        <w:rPr>
          <w:rFonts w:ascii="標楷體" w:eastAsia="標楷體" w:hAnsi="標楷體" w:hint="eastAsia"/>
          <w:sz w:val="28"/>
          <w:szCs w:val="28"/>
        </w:rPr>
        <w:t>星期</w:t>
      </w:r>
      <w:r w:rsidR="00BA5E45">
        <w:rPr>
          <w:rFonts w:ascii="標楷體" w:eastAsia="標楷體" w:hAnsi="標楷體" w:hint="eastAsia"/>
          <w:sz w:val="28"/>
          <w:szCs w:val="28"/>
        </w:rPr>
        <w:t>二</w:t>
      </w:r>
      <w:r w:rsidRPr="005C42C0">
        <w:rPr>
          <w:rFonts w:ascii="標楷體" w:eastAsia="標楷體" w:hAnsi="標楷體"/>
          <w:sz w:val="28"/>
          <w:szCs w:val="28"/>
        </w:rPr>
        <w:t>)</w:t>
      </w:r>
      <w:r w:rsidRPr="005C42C0">
        <w:rPr>
          <w:rFonts w:ascii="標楷體" w:eastAsia="標楷體" w:hAnsi="標楷體" w:hint="eastAsia"/>
          <w:sz w:val="28"/>
          <w:szCs w:val="28"/>
        </w:rPr>
        <w:t>以前，連同參加費用(劃撥帳號:00170215 桃園市童軍會)逕送（寄）。地址：桃園區延平路326號4樓 電話：03-2181356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（含傳真）或e-mail：</w:t>
      </w:r>
      <w:r w:rsidRPr="005C42C0">
        <w:rPr>
          <w:rFonts w:ascii="標楷體" w:eastAsia="標楷體" w:hAnsi="標楷體"/>
          <w:sz w:val="28"/>
          <w:szCs w:val="28"/>
        </w:rPr>
        <w:t>c282004@yahoo.com.tw。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一、規定事項：1.參加伙伴一律穿著童軍制服，配件齊全。未宣誓伙伴請穿著學校運動服。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/>
          <w:sz w:val="28"/>
          <w:szCs w:val="28"/>
        </w:rPr>
        <w:t xml:space="preserve">             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2</w:t>
      </w:r>
      <w:r w:rsidRPr="005C42C0">
        <w:rPr>
          <w:rFonts w:ascii="標楷體" w:eastAsia="標楷體" w:hAnsi="標楷體"/>
          <w:sz w:val="28"/>
          <w:szCs w:val="28"/>
        </w:rPr>
        <w:t>.</w:t>
      </w:r>
      <w:r w:rsidRPr="005C42C0">
        <w:rPr>
          <w:rFonts w:ascii="標楷體" w:eastAsia="標楷體" w:hAnsi="標楷體" w:hint="eastAsia"/>
          <w:sz w:val="28"/>
          <w:szCs w:val="28"/>
        </w:rPr>
        <w:t>攜帶物品：健保卡、筆記本、原子筆、水壺或茶杯。</w:t>
      </w:r>
    </w:p>
    <w:p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3.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各項相關訊息將登載於桃園市童會</w:t>
      </w:r>
      <w:r w:rsidRPr="005C42C0">
        <w:rPr>
          <w:rFonts w:ascii="標楷體" w:eastAsia="標楷體" w:hAnsi="標楷體" w:hint="eastAsia"/>
          <w:kern w:val="0"/>
          <w:sz w:val="28"/>
          <w:szCs w:val="28"/>
        </w:rPr>
        <w:t xml:space="preserve">公佈於Facebook 上「桃園市童軍會」粉絲專頁   </w:t>
      </w:r>
      <w:hyperlink r:id="rId7" w:history="1"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http://www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facebook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com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/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TYScoutCouncil</w:t>
        </w:r>
      </w:hyperlink>
      <w:r w:rsidRPr="005C42C0">
        <w:rPr>
          <w:rFonts w:ascii="標楷體" w:eastAsia="標楷體" w:hAnsi="標楷體" w:hint="eastAsia"/>
          <w:color w:val="228B22"/>
          <w:kern w:val="0"/>
          <w:sz w:val="28"/>
          <w:szCs w:val="28"/>
        </w:rPr>
        <w:t>；若有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相關事項詢問，可電洽:03-2181356 / 0916-878752童軍會徐小姐或E-mail: </w:t>
      </w:r>
      <w:hyperlink r:id="rId8" w:history="1">
        <w:r w:rsidRPr="005C42C0">
          <w:rPr>
            <w:rFonts w:ascii="標楷體" w:eastAsia="標楷體" w:hAnsi="標楷體" w:cs="新細明體" w:hint="eastAsia"/>
            <w:color w:val="228B22"/>
            <w:kern w:val="0"/>
            <w:sz w:val="28"/>
            <w:szCs w:val="28"/>
          </w:rPr>
          <w:t>c282004@yahoo.com.tw</w:t>
        </w:r>
      </w:hyperlink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聯繫。</w:t>
      </w:r>
    </w:p>
    <w:p w:rsidR="004C39F7" w:rsidRPr="005C42C0" w:rsidRDefault="004C39F7" w:rsidP="004C39F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二、工作人員及帶隊服務老師活動期間，請准予公（差）假登記，並於</w:t>
      </w:r>
      <w:r w:rsidR="00E331A6">
        <w:rPr>
          <w:rFonts w:ascii="標楷體" w:eastAsia="標楷體" w:hAnsi="標楷體" w:hint="eastAsia"/>
          <w:sz w:val="28"/>
          <w:szCs w:val="28"/>
        </w:rPr>
        <w:t>一年</w:t>
      </w:r>
      <w:r w:rsidRPr="005C42C0">
        <w:rPr>
          <w:rFonts w:ascii="標楷體" w:eastAsia="標楷體" w:hAnsi="標楷體" w:hint="eastAsia"/>
          <w:sz w:val="28"/>
          <w:szCs w:val="28"/>
        </w:rPr>
        <w:t>內在不支領代課費及不影響課務前提下自行擇日補假，全程參與服務人員及帶隊教師核給研習時數6小時，請於活動前自行上網登錄。</w:t>
      </w:r>
    </w:p>
    <w:p w:rsidR="00AB4F06" w:rsidRDefault="004C39F7" w:rsidP="00ED0461">
      <w:r w:rsidRPr="005C42C0">
        <w:rPr>
          <w:rFonts w:ascii="標楷體" w:eastAsia="標楷體" w:hAnsi="標楷體" w:hint="eastAsia"/>
          <w:sz w:val="28"/>
          <w:szCs w:val="28"/>
        </w:rPr>
        <w:t>十三、本辦法經理事長核可並送教育局同意後實施，修正時亦同。</w:t>
      </w:r>
      <w:r w:rsidR="00ED0461">
        <w:t xml:space="preserve"> </w:t>
      </w:r>
    </w:p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A6" w:rsidRDefault="00C871A6" w:rsidP="00ED0461">
      <w:r>
        <w:separator/>
      </w:r>
    </w:p>
  </w:endnote>
  <w:endnote w:type="continuationSeparator" w:id="0">
    <w:p w:rsidR="00C871A6" w:rsidRDefault="00C871A6" w:rsidP="00E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A6" w:rsidRDefault="00C871A6" w:rsidP="00ED0461">
      <w:r>
        <w:separator/>
      </w:r>
    </w:p>
  </w:footnote>
  <w:footnote w:type="continuationSeparator" w:id="0">
    <w:p w:rsidR="00C871A6" w:rsidRDefault="00C871A6" w:rsidP="00ED0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0F7AE2"/>
    <w:rsid w:val="003328A7"/>
    <w:rsid w:val="003B3701"/>
    <w:rsid w:val="00411E25"/>
    <w:rsid w:val="004C39F7"/>
    <w:rsid w:val="005866DD"/>
    <w:rsid w:val="00611203"/>
    <w:rsid w:val="00637833"/>
    <w:rsid w:val="00706788"/>
    <w:rsid w:val="007817A0"/>
    <w:rsid w:val="0079613A"/>
    <w:rsid w:val="008406A3"/>
    <w:rsid w:val="00844EED"/>
    <w:rsid w:val="00845441"/>
    <w:rsid w:val="0085237C"/>
    <w:rsid w:val="00867FE7"/>
    <w:rsid w:val="00880DE7"/>
    <w:rsid w:val="00941C3B"/>
    <w:rsid w:val="00972932"/>
    <w:rsid w:val="00AB4F06"/>
    <w:rsid w:val="00AC2EBC"/>
    <w:rsid w:val="00BA5E45"/>
    <w:rsid w:val="00C871A6"/>
    <w:rsid w:val="00D433EC"/>
    <w:rsid w:val="00E331A6"/>
    <w:rsid w:val="00ED0461"/>
    <w:rsid w:val="00F868EF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TYScout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D7C4-B515-4451-A67D-33322EA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陳佳盈</cp:lastModifiedBy>
  <cp:revision>2</cp:revision>
  <cp:lastPrinted>2022-09-13T03:01:00Z</cp:lastPrinted>
  <dcterms:created xsi:type="dcterms:W3CDTF">2022-09-16T03:17:00Z</dcterms:created>
  <dcterms:modified xsi:type="dcterms:W3CDTF">2022-09-16T03:17:00Z</dcterms:modified>
</cp:coreProperties>
</file>